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AD" w:rsidRDefault="00727259" w:rsidP="00431287">
      <w:pPr>
        <w:jc w:val="center"/>
      </w:pPr>
      <w:bookmarkStart w:id="0" w:name="_GoBack"/>
      <w:bookmarkEnd w:id="0"/>
      <w:r>
        <w:rPr>
          <w:rFonts w:hint="eastAsia"/>
          <w:b/>
          <w:bCs/>
          <w:sz w:val="28"/>
        </w:rPr>
        <w:t>競争入札参加資格審査申請書（変更届）</w:t>
      </w:r>
    </w:p>
    <w:p w:rsidR="00727259" w:rsidRPr="00727259" w:rsidRDefault="00727259" w:rsidP="00A11BCC">
      <w:pPr>
        <w:jc w:val="right"/>
      </w:pPr>
      <w:r>
        <w:rPr>
          <w:rFonts w:hint="eastAsia"/>
        </w:rPr>
        <w:t xml:space="preserve">　　年　　月　　日</w:t>
      </w:r>
    </w:p>
    <w:p w:rsidR="00727259" w:rsidRPr="00185AAD" w:rsidRDefault="000D0D2C" w:rsidP="00727259">
      <w:pPr>
        <w:rPr>
          <w:sz w:val="22"/>
        </w:rPr>
      </w:pPr>
      <w:r>
        <w:rPr>
          <w:rFonts w:hint="eastAsia"/>
          <w:sz w:val="22"/>
        </w:rPr>
        <w:t>佐世保市</w:t>
      </w:r>
      <w:r w:rsidR="00727259" w:rsidRPr="00185AAD">
        <w:rPr>
          <w:rFonts w:hint="eastAsia"/>
          <w:sz w:val="22"/>
        </w:rPr>
        <w:t xml:space="preserve">長　様　　　　　　　　　　　　　　　　　　　　　　</w:t>
      </w:r>
    </w:p>
    <w:p w:rsidR="00727259" w:rsidRDefault="00727259" w:rsidP="00AB7580">
      <w:pPr>
        <w:ind w:firstLineChars="1800" w:firstLine="4242"/>
      </w:pPr>
      <w:r>
        <w:rPr>
          <w:rFonts w:hint="eastAsia"/>
        </w:rPr>
        <w:t>住　所　〒</w:t>
      </w:r>
    </w:p>
    <w:p w:rsidR="00185AAD" w:rsidRDefault="00185AAD" w:rsidP="00AB7580">
      <w:pPr>
        <w:ind w:firstLineChars="1800" w:firstLine="4242"/>
      </w:pPr>
    </w:p>
    <w:p w:rsidR="00727259" w:rsidRDefault="00727259" w:rsidP="00727259">
      <w:r>
        <w:rPr>
          <w:rFonts w:hint="eastAsia"/>
        </w:rPr>
        <w:t xml:space="preserve">　　　　　　　　　　　　　　　　　　商号又は名称</w:t>
      </w:r>
    </w:p>
    <w:p w:rsidR="00185AAD" w:rsidRDefault="00727259" w:rsidP="0072725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68615</wp:posOffset>
                </wp:positionH>
                <wp:positionV relativeFrom="paragraph">
                  <wp:posOffset>5715</wp:posOffset>
                </wp:positionV>
                <wp:extent cx="200025" cy="219075"/>
                <wp:effectExtent l="5715" t="5715" r="13335" b="1333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02FC0" id="円/楕円 1" o:spid="_x0000_s1026" style="position:absolute;left:0;text-align:left;margin-left:627.45pt;margin-top:.45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" filled="f"/>
            </w:pict>
          </mc:Fallback>
        </mc:AlternateContent>
      </w:r>
      <w:r>
        <w:rPr>
          <w:rFonts w:hint="eastAsia"/>
        </w:rPr>
        <w:t xml:space="preserve">　　　　　　　　　　　　　　　　　　代表者</w:t>
      </w:r>
      <w:r w:rsidR="00185AAD">
        <w:rPr>
          <w:rFonts w:hint="eastAsia"/>
        </w:rPr>
        <w:t>職</w:t>
      </w:r>
      <w:r>
        <w:rPr>
          <w:rFonts w:hint="eastAsia"/>
        </w:rPr>
        <w:t xml:space="preserve">氏名　</w:t>
      </w:r>
    </w:p>
    <w:p w:rsidR="00185AAD" w:rsidRDefault="0013281C" w:rsidP="00185AAD">
      <w:pPr>
        <w:tabs>
          <w:tab w:val="right" w:pos="10204"/>
        </w:tabs>
        <w:spacing w:line="0" w:lineRule="atLeast"/>
        <w:ind w:firstLineChars="1800" w:firstLine="42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7305</wp:posOffset>
                </wp:positionV>
                <wp:extent cx="3390900" cy="65722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B6FA6" id="正方形/長方形 3" o:spid="_x0000_s1026" style="position:absolute;left:0;text-align:left;margin-left:225.3pt;margin-top:2.15pt;width:267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" filled="f">
                <v:stroke dashstyle="dash"/>
                <v:textbox inset="5.85pt,.7pt,5.85pt,.7pt"/>
              </v:rect>
            </w:pict>
          </mc:Fallback>
        </mc:AlternateContent>
      </w:r>
    </w:p>
    <w:p w:rsidR="00185AAD" w:rsidRPr="00384B1A" w:rsidRDefault="00A47681" w:rsidP="00185AAD">
      <w:pPr>
        <w:tabs>
          <w:tab w:val="right" w:pos="10204"/>
        </w:tabs>
        <w:spacing w:line="0" w:lineRule="atLeas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85AAD">
        <w:rPr>
          <w:rFonts w:ascii="ＭＳ 明朝" w:hAnsi="ＭＳ 明朝" w:hint="eastAsia"/>
          <w:szCs w:val="21"/>
        </w:rPr>
        <w:t>本件責任者氏名</w:t>
      </w:r>
      <w:r w:rsidR="00185AAD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:rsidR="00185AAD" w:rsidRPr="0013281C" w:rsidRDefault="00185AAD" w:rsidP="0013281C">
      <w:pPr>
        <w:tabs>
          <w:tab w:val="right" w:pos="10204"/>
        </w:tabs>
        <w:spacing w:line="0" w:lineRule="atLeas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連絡先（固定電話番号）</w:t>
      </w:r>
      <w:r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A47681">
        <w:rPr>
          <w:rFonts w:ascii="ＭＳ 明朝" w:hAnsi="ＭＳ 明朝" w:hint="eastAsia"/>
          <w:szCs w:val="21"/>
          <w:u w:val="single"/>
        </w:rPr>
        <w:t xml:space="preserve">　</w:t>
      </w:r>
    </w:p>
    <w:p w:rsidR="00A47681" w:rsidRDefault="00A47681" w:rsidP="00727259"/>
    <w:p w:rsidR="00727259" w:rsidRDefault="00727259" w:rsidP="00727259">
      <w:r>
        <w:rPr>
          <w:rFonts w:hint="eastAsia"/>
        </w:rPr>
        <w:t>下記のとおり、登録事項に変更がありましたので申請します。</w:t>
      </w:r>
    </w:p>
    <w:p w:rsidR="00727259" w:rsidRDefault="00A47681" w:rsidP="00A47681">
      <w:pPr>
        <w:jc w:val="center"/>
      </w:pPr>
      <w:r>
        <w:rPr>
          <w:rFonts w:hint="eastAsia"/>
        </w:rPr>
        <w:t>記</w:t>
      </w:r>
    </w:p>
    <w:p w:rsidR="00EF780F" w:rsidRPr="00EF780F" w:rsidRDefault="00727259" w:rsidP="00564BDC">
      <w:pPr>
        <w:pStyle w:val="a3"/>
        <w:jc w:val="left"/>
        <w:rPr>
          <w:rFonts w:asciiTheme="majorEastAsia" w:eastAsiaTheme="majorEastAsia" w:hAnsiTheme="majorEastAsia"/>
          <w:szCs w:val="22"/>
        </w:rPr>
      </w:pPr>
      <w:r w:rsidRPr="00EF780F">
        <w:rPr>
          <w:rFonts w:asciiTheme="majorEastAsia" w:eastAsiaTheme="majorEastAsia" w:hAnsiTheme="majorEastAsia" w:hint="eastAsia"/>
        </w:rPr>
        <w:t xml:space="preserve">１　</w:t>
      </w:r>
      <w:r w:rsidR="00185AAD" w:rsidRPr="00EF780F">
        <w:rPr>
          <w:rFonts w:asciiTheme="majorEastAsia" w:eastAsiaTheme="majorEastAsia" w:hAnsiTheme="majorEastAsia" w:hint="eastAsia"/>
          <w:szCs w:val="22"/>
        </w:rPr>
        <w:t>登録</w:t>
      </w:r>
      <w:r w:rsidR="00EF780F" w:rsidRPr="00EF780F">
        <w:rPr>
          <w:rFonts w:asciiTheme="majorEastAsia" w:eastAsiaTheme="majorEastAsia" w:hAnsiTheme="majorEastAsia" w:hint="eastAsia"/>
          <w:szCs w:val="22"/>
        </w:rPr>
        <w:t>業種</w:t>
      </w:r>
    </w:p>
    <w:p w:rsidR="00727259" w:rsidRPr="00727259" w:rsidRDefault="00727259" w:rsidP="00EF780F">
      <w:pPr>
        <w:pStyle w:val="a3"/>
        <w:ind w:firstLineChars="200" w:firstLine="471"/>
        <w:jc w:val="left"/>
      </w:pPr>
      <w:r>
        <w:rPr>
          <w:rFonts w:hint="eastAsia"/>
          <w:szCs w:val="22"/>
        </w:rPr>
        <w:t xml:space="preserve">　工事</w:t>
      </w:r>
      <w:r w:rsidR="00963BBF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・</w:t>
      </w:r>
      <w:r w:rsidR="00963BBF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建設ｺﾝｻﾙﾀﾝﾄ業務　・　物品等　・　業務委託（役務）</w:t>
      </w:r>
    </w:p>
    <w:p w:rsidR="00727259" w:rsidRPr="00EF780F" w:rsidRDefault="00727259" w:rsidP="00727259">
      <w:pPr>
        <w:ind w:left="236" w:hanging="236"/>
        <w:rPr>
          <w:rFonts w:asciiTheme="majorEastAsia" w:eastAsiaTheme="majorEastAsia" w:hAnsiTheme="majorEastAsia"/>
        </w:rPr>
      </w:pPr>
      <w:r w:rsidRPr="00EF780F">
        <w:rPr>
          <w:rFonts w:asciiTheme="majorEastAsia" w:eastAsiaTheme="majorEastAsia" w:hAnsiTheme="majorEastAsia" w:hint="eastAsia"/>
        </w:rPr>
        <w:t>２　変更事項</w:t>
      </w:r>
      <w:r w:rsidR="00A82FC3" w:rsidRPr="00EF780F">
        <w:rPr>
          <w:rFonts w:asciiTheme="majorEastAsia" w:eastAsiaTheme="majorEastAsia" w:hAnsiTheme="majorEastAsia" w:hint="eastAsia"/>
        </w:rPr>
        <w:t>（変更項目）</w:t>
      </w: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1"/>
      </w:tblGrid>
      <w:tr w:rsidR="006A71E1" w:rsidTr="00B7763E">
        <w:tc>
          <w:tcPr>
            <w:tcW w:w="9251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事項</w:t>
            </w:r>
            <w:r w:rsidR="00A82FC3">
              <w:rPr>
                <w:rFonts w:hint="eastAsia"/>
              </w:rPr>
              <w:t>（変更項目）</w:t>
            </w:r>
          </w:p>
        </w:tc>
      </w:tr>
      <w:tr w:rsidR="006A71E1" w:rsidTr="0013281C">
        <w:trPr>
          <w:trHeight w:val="667"/>
        </w:trPr>
        <w:tc>
          <w:tcPr>
            <w:tcW w:w="9251" w:type="dxa"/>
          </w:tcPr>
          <w:p w:rsidR="006A71E1" w:rsidRDefault="006A71E1" w:rsidP="0013281C">
            <w:pPr>
              <w:ind w:left="236" w:hanging="236"/>
              <w:jc w:val="left"/>
            </w:pPr>
          </w:p>
        </w:tc>
      </w:tr>
    </w:tbl>
    <w:p w:rsidR="006A71E1" w:rsidRPr="00EF780F" w:rsidRDefault="006A71E1" w:rsidP="006A71E1">
      <w:pPr>
        <w:rPr>
          <w:rFonts w:asciiTheme="majorEastAsia" w:eastAsiaTheme="majorEastAsia" w:hAnsiTheme="majorEastAsia"/>
        </w:rPr>
      </w:pPr>
      <w:r w:rsidRPr="00EF780F">
        <w:rPr>
          <w:rFonts w:asciiTheme="majorEastAsia" w:eastAsiaTheme="majorEastAsia" w:hAnsiTheme="majorEastAsia" w:hint="eastAsia"/>
        </w:rPr>
        <w:t>３　変更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1"/>
        <w:gridCol w:w="4033"/>
        <w:gridCol w:w="1411"/>
      </w:tblGrid>
      <w:tr w:rsidR="006A71E1" w:rsidTr="00564BDC">
        <w:tc>
          <w:tcPr>
            <w:tcW w:w="3801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033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411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年月日</w:t>
            </w:r>
          </w:p>
        </w:tc>
      </w:tr>
      <w:tr w:rsidR="006A71E1" w:rsidTr="00185AAD">
        <w:trPr>
          <w:trHeight w:val="2160"/>
        </w:trPr>
        <w:tc>
          <w:tcPr>
            <w:tcW w:w="3801" w:type="dxa"/>
          </w:tcPr>
          <w:p w:rsidR="006A71E1" w:rsidRDefault="006A71E1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</w:tc>
        <w:tc>
          <w:tcPr>
            <w:tcW w:w="4033" w:type="dxa"/>
            <w:tcBorders>
              <w:top w:val="nil"/>
            </w:tcBorders>
          </w:tcPr>
          <w:p w:rsidR="006A71E1" w:rsidRDefault="006A71E1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</w:tc>
        <w:tc>
          <w:tcPr>
            <w:tcW w:w="1411" w:type="dxa"/>
          </w:tcPr>
          <w:p w:rsidR="006A71E1" w:rsidRDefault="006A71E1" w:rsidP="00B54163">
            <w:pPr>
              <w:ind w:left="236" w:hanging="236"/>
            </w:pPr>
          </w:p>
        </w:tc>
      </w:tr>
    </w:tbl>
    <w:p w:rsidR="005C579C" w:rsidRDefault="005C579C" w:rsidP="00185AAD">
      <w:pPr>
        <w:spacing w:line="0" w:lineRule="atLeast"/>
        <w:ind w:left="707" w:hangingChars="300" w:hanging="707"/>
      </w:pPr>
      <w:r>
        <w:rPr>
          <w:rFonts w:hint="eastAsia"/>
        </w:rPr>
        <w:t xml:space="preserve">　　※系列会社に関する変更の場合は</w:t>
      </w:r>
      <w:r w:rsidR="00A82FC3">
        <w:rPr>
          <w:rFonts w:hint="eastAsia"/>
        </w:rPr>
        <w:t>、</w:t>
      </w:r>
      <w:r>
        <w:rPr>
          <w:rFonts w:hint="eastAsia"/>
        </w:rPr>
        <w:t>「系列会社に関する</w:t>
      </w:r>
      <w:r w:rsidR="00C40D33">
        <w:rPr>
          <w:rFonts w:hint="eastAsia"/>
        </w:rPr>
        <w:t>届出書</w:t>
      </w:r>
      <w:r>
        <w:rPr>
          <w:rFonts w:hint="eastAsia"/>
        </w:rPr>
        <w:t>」を提出してください。</w:t>
      </w:r>
    </w:p>
    <w:p w:rsidR="009B152D" w:rsidRDefault="007E0CCB" w:rsidP="00185AAD">
      <w:pPr>
        <w:spacing w:line="0" w:lineRule="atLeast"/>
        <w:ind w:left="707" w:hangingChars="300" w:hanging="707"/>
      </w:pPr>
      <w:r>
        <w:rPr>
          <w:rFonts w:hint="eastAsia"/>
        </w:rPr>
        <w:t xml:space="preserve">　　</w:t>
      </w:r>
      <w:r>
        <w:rPr>
          <w:rFonts w:ascii="ＭＳ 明朝" w:hAnsi="ＭＳ 明朝" w:cs="ＭＳ 明朝" w:hint="eastAsia"/>
        </w:rPr>
        <w:t>※</w:t>
      </w:r>
      <w:r w:rsidR="00D40E81">
        <w:rPr>
          <w:rFonts w:ascii="ＭＳ 明朝" w:hAnsi="ＭＳ 明朝" w:cs="ＭＳ 明朝" w:hint="eastAsia"/>
        </w:rPr>
        <w:t>この申請の控</w:t>
      </w:r>
      <w:r>
        <w:rPr>
          <w:rFonts w:ascii="ＭＳ 明朝" w:hAnsi="ＭＳ 明朝" w:cs="ＭＳ 明朝" w:hint="eastAsia"/>
        </w:rPr>
        <w:t>が必要な場合は任意様式にてご準備ください。</w:t>
      </w:r>
    </w:p>
    <w:p w:rsidR="009B152D" w:rsidRPr="009B152D" w:rsidRDefault="009B152D" w:rsidP="00185AAD">
      <w:pPr>
        <w:spacing w:line="0" w:lineRule="atLeast"/>
        <w:ind w:left="707" w:hangingChars="300" w:hanging="707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9B152D" w:rsidRDefault="008D054F" w:rsidP="00185AAD">
      <w:pPr>
        <w:spacing w:line="0" w:lineRule="atLeast"/>
        <w:ind w:left="707" w:hangingChars="300" w:hanging="707"/>
      </w:pPr>
      <w:r w:rsidRPr="008D054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88595</wp:posOffset>
            </wp:positionV>
            <wp:extent cx="6120130" cy="149051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52D">
        <w:rPr>
          <w:rFonts w:hint="eastAsia"/>
        </w:rPr>
        <w:t>【佐世保市使用欄】</w:t>
      </w:r>
    </w:p>
    <w:p w:rsidR="00727259" w:rsidRDefault="00727259" w:rsidP="00564BDC"/>
    <w:sectPr w:rsidR="00727259" w:rsidSect="00431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3" w:footer="113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87" w:rsidRDefault="00431287" w:rsidP="00431287">
      <w:r>
        <w:separator/>
      </w:r>
    </w:p>
  </w:endnote>
  <w:endnote w:type="continuationSeparator" w:id="0">
    <w:p w:rsidR="00431287" w:rsidRDefault="00431287" w:rsidP="0043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87" w:rsidRDefault="00431287" w:rsidP="00431287">
      <w:r>
        <w:separator/>
      </w:r>
    </w:p>
  </w:footnote>
  <w:footnote w:type="continuationSeparator" w:id="0">
    <w:p w:rsidR="00431287" w:rsidRDefault="00431287" w:rsidP="0043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59"/>
    <w:rsid w:val="00014608"/>
    <w:rsid w:val="00071A82"/>
    <w:rsid w:val="000C4740"/>
    <w:rsid w:val="000C7513"/>
    <w:rsid w:val="000D0D2C"/>
    <w:rsid w:val="0013281C"/>
    <w:rsid w:val="00185AAD"/>
    <w:rsid w:val="00224D39"/>
    <w:rsid w:val="0024462F"/>
    <w:rsid w:val="00266227"/>
    <w:rsid w:val="00274ECD"/>
    <w:rsid w:val="002F47DD"/>
    <w:rsid w:val="00330DEF"/>
    <w:rsid w:val="00414450"/>
    <w:rsid w:val="00431287"/>
    <w:rsid w:val="004B0510"/>
    <w:rsid w:val="005025ED"/>
    <w:rsid w:val="00564BDC"/>
    <w:rsid w:val="00582DEF"/>
    <w:rsid w:val="005C579C"/>
    <w:rsid w:val="005E2FFE"/>
    <w:rsid w:val="006A71E1"/>
    <w:rsid w:val="00714708"/>
    <w:rsid w:val="00727259"/>
    <w:rsid w:val="007D6C5E"/>
    <w:rsid w:val="007E0CCB"/>
    <w:rsid w:val="007F1239"/>
    <w:rsid w:val="007F5689"/>
    <w:rsid w:val="008D054F"/>
    <w:rsid w:val="008E310E"/>
    <w:rsid w:val="00963BBF"/>
    <w:rsid w:val="009B152D"/>
    <w:rsid w:val="00A11BCC"/>
    <w:rsid w:val="00A47681"/>
    <w:rsid w:val="00A82FC3"/>
    <w:rsid w:val="00AB7580"/>
    <w:rsid w:val="00B7763E"/>
    <w:rsid w:val="00BD25A4"/>
    <w:rsid w:val="00C40D33"/>
    <w:rsid w:val="00D40E81"/>
    <w:rsid w:val="00D801DB"/>
    <w:rsid w:val="00D959CE"/>
    <w:rsid w:val="00E32D77"/>
    <w:rsid w:val="00EF4EB0"/>
    <w:rsid w:val="00EF780F"/>
    <w:rsid w:val="00F5231F"/>
    <w:rsid w:val="00F52BFC"/>
    <w:rsid w:val="00F5538D"/>
    <w:rsid w:val="00FA336C"/>
    <w:rsid w:val="00FA535B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D735"/>
  <w15:chartTrackingRefBased/>
  <w15:docId w15:val="{EB59721F-748C-4362-ABE5-63A6E241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59"/>
    <w:pPr>
      <w:widowControl w:val="0"/>
      <w:ind w:firstLineChars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727259"/>
    <w:pPr>
      <w:jc w:val="center"/>
    </w:pPr>
  </w:style>
  <w:style w:type="character" w:customStyle="1" w:styleId="a4">
    <w:name w:val="記 (文字)"/>
    <w:basedOn w:val="a0"/>
    <w:link w:val="a3"/>
    <w:semiHidden/>
    <w:rsid w:val="00727259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5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28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31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28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9B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60A5-5352-4035-918B-DAC69C86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学</dc:creator>
  <cp:keywords/>
  <dc:description/>
  <cp:lastModifiedBy>東安希子</cp:lastModifiedBy>
  <cp:revision>12</cp:revision>
  <cp:lastPrinted>2022-03-04T06:41:00Z</cp:lastPrinted>
  <dcterms:created xsi:type="dcterms:W3CDTF">2022-01-05T01:08:00Z</dcterms:created>
  <dcterms:modified xsi:type="dcterms:W3CDTF">2022-03-07T02:19:00Z</dcterms:modified>
</cp:coreProperties>
</file>